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E84E" w14:textId="1F1F4EC9" w:rsidR="002D53EC" w:rsidRPr="003C1F67" w:rsidRDefault="002D53EC" w:rsidP="002D53EC">
      <w:pPr>
        <w:pStyle w:val="Heading1"/>
        <w:spacing w:line="360" w:lineRule="auto"/>
      </w:pPr>
      <w:bookmarkStart w:id="0" w:name="_Toc23778681"/>
      <w:r w:rsidRPr="003C1F67">
        <w:t>Learning Objectives</w:t>
      </w:r>
      <w:bookmarkStart w:id="1" w:name="_GoBack"/>
      <w:bookmarkEnd w:id="1"/>
    </w:p>
    <w:bookmarkEnd w:id="0"/>
    <w:p w14:paraId="4F7B4301" w14:textId="797E5980" w:rsidR="007F6F0B" w:rsidRDefault="007F6F0B" w:rsidP="009D1F35">
      <w:pPr>
        <w:pStyle w:val="ListParagraph"/>
        <w:numPr>
          <w:ilvl w:val="0"/>
          <w:numId w:val="15"/>
        </w:numPr>
        <w:spacing w:line="360" w:lineRule="auto"/>
      </w:pPr>
      <w:r>
        <w:t>To work in small groups</w:t>
      </w:r>
    </w:p>
    <w:p w14:paraId="4E4EDFCD" w14:textId="53DDCB60" w:rsidR="007F6F0B" w:rsidRDefault="007F6F0B" w:rsidP="009D1F35">
      <w:pPr>
        <w:pStyle w:val="ListParagraph"/>
        <w:numPr>
          <w:ilvl w:val="0"/>
          <w:numId w:val="15"/>
        </w:numPr>
        <w:spacing w:line="360" w:lineRule="auto"/>
      </w:pPr>
      <w:r>
        <w:t>To utilise all the information from the EDP course to design a study</w:t>
      </w:r>
    </w:p>
    <w:p w14:paraId="6747045D" w14:textId="1BFD3674" w:rsidR="009D1F35" w:rsidRPr="00B237C9" w:rsidRDefault="007F6F0B" w:rsidP="009D1F35">
      <w:pPr>
        <w:pStyle w:val="ListParagraph"/>
        <w:numPr>
          <w:ilvl w:val="0"/>
          <w:numId w:val="15"/>
        </w:numPr>
        <w:spacing w:line="360" w:lineRule="auto"/>
      </w:pPr>
      <w:r>
        <w:t xml:space="preserve">To briefly present your ideas to the class </w:t>
      </w:r>
    </w:p>
    <w:p w14:paraId="69E68B0B" w14:textId="226FF3F7" w:rsidR="00055428" w:rsidRDefault="00567BD5" w:rsidP="00055428">
      <w:pPr>
        <w:pStyle w:val="Heading1"/>
      </w:pPr>
      <w:r>
        <w:t xml:space="preserve">Activity </w:t>
      </w:r>
      <w:r w:rsidR="00F44E0D">
        <w:t>1</w:t>
      </w:r>
      <w:r w:rsidR="007F6F0B">
        <w:t>2</w:t>
      </w:r>
      <w:r w:rsidR="00593A2F">
        <w:t>.0</w:t>
      </w:r>
    </w:p>
    <w:p w14:paraId="03C105AE" w14:textId="2BE7E1F4" w:rsidR="00AB04DA" w:rsidRDefault="00F44E0D" w:rsidP="00F44E0D">
      <w:r>
        <w:t xml:space="preserve">When I am given a brief </w:t>
      </w:r>
      <w:r w:rsidR="007F6F0B">
        <w:t>for</w:t>
      </w:r>
      <w:r>
        <w:t xml:space="preserve"> an experiment</w:t>
      </w:r>
      <w:r w:rsidR="00F678FF">
        <w:t xml:space="preserve"> </w:t>
      </w:r>
      <w:r w:rsidR="007F6F0B">
        <w:t xml:space="preserve">from a researcher </w:t>
      </w:r>
      <w:r>
        <w:t xml:space="preserve">it can take many forms, the detail can be very intense, or it can be severely lacking.  I often </w:t>
      </w:r>
      <w:r w:rsidR="007F6F0B">
        <w:t>must</w:t>
      </w:r>
      <w:r>
        <w:t xml:space="preserve"> create or find stimuli to use (there are stimulus databases</w:t>
      </w:r>
      <w:r w:rsidR="007F6F0B">
        <w:t>)</w:t>
      </w:r>
      <w:r>
        <w:t>. Here I will provide you with some details of an experiment that you will have to design, execute in PsychoPy Builder, run with a few participants and then analyse your data.</w:t>
      </w:r>
    </w:p>
    <w:p w14:paraId="370BCC0B" w14:textId="5A9F850E" w:rsidR="00F44E0D" w:rsidRDefault="00F44E0D" w:rsidP="00F44E0D"/>
    <w:p w14:paraId="34C059BB" w14:textId="44978EED" w:rsidR="00F44E0D" w:rsidRDefault="00F44E0D" w:rsidP="00F44E0D">
      <w:r>
        <w:t xml:space="preserve">The experiment will be a </w:t>
      </w:r>
      <w:r w:rsidRPr="007F6F0B">
        <w:rPr>
          <w:b/>
          <w:bCs/>
        </w:rPr>
        <w:t>choice reaction time</w:t>
      </w:r>
      <w:r>
        <w:t xml:space="preserve"> task.  We want to discover if stimuli that we know to move (animate) such as animals, vehicles, etc are better recalled when compared to inanimate stimuli (such as cup, desk etc).</w:t>
      </w:r>
    </w:p>
    <w:p w14:paraId="0552EF98" w14:textId="520DD5AD" w:rsidR="00F44E0D" w:rsidRDefault="00F44E0D" w:rsidP="00F44E0D">
      <w:r>
        <w:t>You should present an array of 6 images on the screen briefly for an encoding period, followed by a target (animate or inanimate) and the participant must identify if that target was in the array previously seen</w:t>
      </w:r>
      <w:r w:rsidR="007F6F0B">
        <w:t xml:space="preserve"> using a keyboard response</w:t>
      </w:r>
      <w:r>
        <w:t xml:space="preserve">. </w:t>
      </w:r>
    </w:p>
    <w:p w14:paraId="7AC09715" w14:textId="30F42488" w:rsidR="00F44E0D" w:rsidRDefault="007F6F0B" w:rsidP="00F44E0D">
      <w:r>
        <w:t xml:space="preserve">Using the BOSS (Bank of Standardised Stimuli) download the BOSS Norms </w:t>
      </w:r>
      <w:hyperlink r:id="rId8" w:history="1">
        <w:r w:rsidRPr="003639C1">
          <w:rPr>
            <w:rStyle w:val="Hyperlink"/>
          </w:rPr>
          <w:t>https://sites.google.com/site/bosstimuli/download</w:t>
        </w:r>
      </w:hyperlink>
    </w:p>
    <w:p w14:paraId="4F7192AC" w14:textId="4568A821" w:rsidR="00A27B46" w:rsidRDefault="00A27B46" w:rsidP="00F44E0D">
      <w:r>
        <w:t>Things to think about</w:t>
      </w:r>
    </w:p>
    <w:p w14:paraId="5B06CD02" w14:textId="67F29AEB" w:rsidR="00A27B46" w:rsidRPr="00EA0E97" w:rsidRDefault="00A27B46" w:rsidP="00A27B46">
      <w:pPr>
        <w:pStyle w:val="ListParagraph"/>
        <w:numPr>
          <w:ilvl w:val="0"/>
          <w:numId w:val="46"/>
        </w:numPr>
        <w:rPr>
          <w:bCs/>
        </w:rPr>
      </w:pPr>
      <w:r w:rsidRPr="00EA0E97">
        <w:rPr>
          <w:bCs/>
        </w:rPr>
        <w:t>IV</w:t>
      </w:r>
    </w:p>
    <w:p w14:paraId="612E21C7" w14:textId="1C46E656" w:rsidR="00A27B46" w:rsidRPr="00EA0E97" w:rsidRDefault="00A27B46" w:rsidP="00A27B46">
      <w:pPr>
        <w:pStyle w:val="ListParagraph"/>
        <w:numPr>
          <w:ilvl w:val="0"/>
          <w:numId w:val="46"/>
        </w:numPr>
        <w:rPr>
          <w:bCs/>
        </w:rPr>
      </w:pPr>
      <w:r w:rsidRPr="00EA0E97">
        <w:rPr>
          <w:bCs/>
        </w:rPr>
        <w:lastRenderedPageBreak/>
        <w:t>DVS</w:t>
      </w:r>
    </w:p>
    <w:p w14:paraId="66FF37D3" w14:textId="3B246BAA" w:rsidR="00A27B46" w:rsidRPr="00EA0E97" w:rsidRDefault="00A27B46" w:rsidP="00A27B46">
      <w:pPr>
        <w:pStyle w:val="ListParagraph"/>
        <w:numPr>
          <w:ilvl w:val="0"/>
          <w:numId w:val="46"/>
        </w:numPr>
        <w:rPr>
          <w:bCs/>
        </w:rPr>
      </w:pPr>
      <w:r w:rsidRPr="00EA0E97">
        <w:rPr>
          <w:bCs/>
        </w:rPr>
        <w:t>Study Design</w:t>
      </w:r>
    </w:p>
    <w:p w14:paraId="7F4335F7" w14:textId="7640E73B" w:rsidR="00A27B46" w:rsidRPr="00EA0E97" w:rsidRDefault="00A27B46" w:rsidP="00A27B46">
      <w:pPr>
        <w:pStyle w:val="ListParagraph"/>
        <w:numPr>
          <w:ilvl w:val="0"/>
          <w:numId w:val="46"/>
        </w:numPr>
        <w:rPr>
          <w:bCs/>
        </w:rPr>
      </w:pPr>
      <w:r w:rsidRPr="00EA0E97">
        <w:rPr>
          <w:bCs/>
        </w:rPr>
        <w:t>On Screen durations for stimuli/targets</w:t>
      </w:r>
    </w:p>
    <w:p w14:paraId="32F3C509" w14:textId="3E9500E5" w:rsidR="00A27B46" w:rsidRPr="00EA0E97" w:rsidRDefault="00A27B46" w:rsidP="00A27B46">
      <w:pPr>
        <w:pStyle w:val="ListParagraph"/>
        <w:numPr>
          <w:ilvl w:val="0"/>
          <w:numId w:val="46"/>
        </w:numPr>
        <w:rPr>
          <w:bCs/>
        </w:rPr>
      </w:pPr>
      <w:r w:rsidRPr="00EA0E97">
        <w:rPr>
          <w:bCs/>
        </w:rPr>
        <w:t xml:space="preserve">How will you decide upon your stimuli? What parameters might you set? (Look at the BOSS norms in the link provided), Size, shape, threatening, colour, </w:t>
      </w:r>
      <w:r w:rsidR="000A0DA1" w:rsidRPr="00EA0E97">
        <w:rPr>
          <w:bCs/>
        </w:rPr>
        <w:t>pleasant, unpleasant, ambiguity about animate v inanimate, visual complexity, familiarity</w:t>
      </w:r>
      <w:proofErr w:type="gramStart"/>
      <w:r w:rsidR="000A0DA1" w:rsidRPr="00EA0E97">
        <w:rPr>
          <w:bCs/>
        </w:rPr>
        <w:t>…..</w:t>
      </w:r>
      <w:proofErr w:type="gramEnd"/>
      <w:r w:rsidR="000A0DA1" w:rsidRPr="00EA0E97">
        <w:rPr>
          <w:bCs/>
        </w:rPr>
        <w:t>what could threaten the validity of your study?</w:t>
      </w:r>
    </w:p>
    <w:p w14:paraId="292BB8B3" w14:textId="566C8975" w:rsidR="00A27B46" w:rsidRPr="00EA0E97" w:rsidRDefault="00A27B46" w:rsidP="00A27B46">
      <w:pPr>
        <w:pStyle w:val="ListParagraph"/>
        <w:numPr>
          <w:ilvl w:val="0"/>
          <w:numId w:val="46"/>
        </w:numPr>
        <w:rPr>
          <w:bCs/>
        </w:rPr>
      </w:pPr>
      <w:r w:rsidRPr="00EA0E97">
        <w:rPr>
          <w:bCs/>
        </w:rPr>
        <w:t>Naming conventions for your conds files AND your components/routines/loops</w:t>
      </w:r>
    </w:p>
    <w:p w14:paraId="1CE2234D" w14:textId="212A364C" w:rsidR="00A27B46" w:rsidRDefault="00A27B46" w:rsidP="00A27B46">
      <w:pPr>
        <w:pStyle w:val="ListParagraph"/>
        <w:numPr>
          <w:ilvl w:val="0"/>
          <w:numId w:val="46"/>
        </w:numPr>
        <w:rPr>
          <w:bCs/>
        </w:rPr>
      </w:pPr>
      <w:r w:rsidRPr="00EA0E97">
        <w:rPr>
          <w:bCs/>
        </w:rPr>
        <w:t xml:space="preserve">How might you analyse the data? </w:t>
      </w:r>
    </w:p>
    <w:p w14:paraId="6D61535D" w14:textId="3046A424" w:rsidR="007F6F0B" w:rsidRDefault="007F6F0B" w:rsidP="007F6F0B">
      <w:pPr>
        <w:pStyle w:val="Heading1"/>
      </w:pPr>
      <w:r>
        <w:t>Activity 12.1</w:t>
      </w:r>
    </w:p>
    <w:p w14:paraId="57FE2499" w14:textId="4C695D9A" w:rsidR="007F6F0B" w:rsidRPr="007F6F0B" w:rsidRDefault="007F6F0B" w:rsidP="007F6F0B">
      <w:pPr>
        <w:pStyle w:val="Heading2"/>
      </w:pPr>
      <w:r w:rsidRPr="007F6F0B">
        <w:t>Presentation</w:t>
      </w:r>
    </w:p>
    <w:p w14:paraId="2A8B53F5" w14:textId="76EA7E06" w:rsidR="007F6F0B" w:rsidRDefault="007F6F0B" w:rsidP="007F6F0B">
      <w:pPr>
        <w:rPr>
          <w:bCs/>
        </w:rPr>
      </w:pPr>
      <w:r>
        <w:rPr>
          <w:bCs/>
        </w:rPr>
        <w:t>You have five minutes to present your study to the rest of the group.</w:t>
      </w:r>
    </w:p>
    <w:p w14:paraId="1CF1B527" w14:textId="7D8C747A" w:rsidR="007F6F0B" w:rsidRPr="007F6F0B" w:rsidRDefault="007F6F0B" w:rsidP="007F6F0B">
      <w:pPr>
        <w:rPr>
          <w:bCs/>
        </w:rPr>
      </w:pPr>
      <w:r>
        <w:rPr>
          <w:bCs/>
        </w:rPr>
        <w:t>You do not have to create the PsychoPy experiment, but you will need to present trial and flow visualisations, sample stimuli, how these were chosen (the parameters) and the information above.</w:t>
      </w:r>
    </w:p>
    <w:sectPr w:rsidR="007F6F0B" w:rsidRPr="007F6F0B" w:rsidSect="00AB04DA">
      <w:headerReference w:type="first" r:id="rId9"/>
      <w:footerReference w:type="first" r:id="rId1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3B65" w14:textId="77777777" w:rsidR="00F4422A" w:rsidRDefault="00F4422A" w:rsidP="00EE7F14">
      <w:pPr>
        <w:spacing w:after="0" w:line="240" w:lineRule="auto"/>
      </w:pPr>
      <w:r>
        <w:separator/>
      </w:r>
    </w:p>
  </w:endnote>
  <w:endnote w:type="continuationSeparator" w:id="0">
    <w:p w14:paraId="7FCFB8EE" w14:textId="77777777" w:rsidR="00F4422A" w:rsidRDefault="00F4422A"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C0B" w14:textId="1EF44636" w:rsidR="00EE7F14" w:rsidRPr="00EE7F14" w:rsidRDefault="00EE7F14">
    <w:pPr>
      <w:pStyle w:val="Footer"/>
      <w:rPr>
        <w:color w:val="549E39" w:themeColor="accent1"/>
      </w:rPr>
    </w:pPr>
    <w:r w:rsidRPr="00EE7F14">
      <w:rPr>
        <w:color w:val="549E39"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5A1F" w14:textId="77777777" w:rsidR="00F4422A" w:rsidRDefault="00F4422A" w:rsidP="00EE7F14">
      <w:pPr>
        <w:spacing w:after="0" w:line="240" w:lineRule="auto"/>
      </w:pPr>
      <w:r>
        <w:separator/>
      </w:r>
    </w:p>
  </w:footnote>
  <w:footnote w:type="continuationSeparator" w:id="0">
    <w:p w14:paraId="7DD18509" w14:textId="77777777" w:rsidR="00F4422A" w:rsidRDefault="00F4422A"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DDF" w14:textId="1DC429BC" w:rsidR="00EE7F14" w:rsidRDefault="00CA1E89">
    <w:pPr>
      <w:pStyle w:val="Header"/>
    </w:pPr>
    <w:r>
      <w:rPr>
        <w:noProof/>
      </w:rPr>
      <w:drawing>
        <wp:anchor distT="0" distB="0" distL="114300" distR="114300" simplePos="0" relativeHeight="251659264" behindDoc="0" locked="0" layoutInCell="1" allowOverlap="1" wp14:anchorId="0981C4ED" wp14:editId="32734D16">
          <wp:simplePos x="0" y="0"/>
          <wp:positionH relativeFrom="column">
            <wp:posOffset>0</wp:posOffset>
          </wp:positionH>
          <wp:positionV relativeFrom="paragraph">
            <wp:posOffset>182245</wp:posOffset>
          </wp:positionV>
          <wp:extent cx="5727700" cy="143383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png"/>
                  <pic:cNvPicPr/>
                </pic:nvPicPr>
                <pic:blipFill>
                  <a:blip r:embed="rId1">
                    <a:extLst>
                      <a:ext uri="{28A0092B-C50C-407E-A947-70E740481C1C}">
                        <a14:useLocalDpi xmlns:a14="http://schemas.microsoft.com/office/drawing/2010/main" val="0"/>
                      </a:ext>
                    </a:extLst>
                  </a:blip>
                  <a:stretch>
                    <a:fillRect/>
                  </a:stretch>
                </pic:blipFill>
                <pic:spPr>
                  <a:xfrm>
                    <a:off x="0" y="0"/>
                    <a:ext cx="5727700" cy="14338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6B7"/>
    <w:multiLevelType w:val="hybridMultilevel"/>
    <w:tmpl w:val="A8485B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9157ED"/>
    <w:multiLevelType w:val="hybridMultilevel"/>
    <w:tmpl w:val="E1E82CB0"/>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6F15"/>
    <w:multiLevelType w:val="hybridMultilevel"/>
    <w:tmpl w:val="1BF4E16E"/>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07A5C"/>
    <w:multiLevelType w:val="hybridMultilevel"/>
    <w:tmpl w:val="F30A4774"/>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B6446"/>
    <w:multiLevelType w:val="hybridMultilevel"/>
    <w:tmpl w:val="24A08C72"/>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212B12"/>
    <w:multiLevelType w:val="hybridMultilevel"/>
    <w:tmpl w:val="215070E4"/>
    <w:lvl w:ilvl="0" w:tplc="08090001">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03F7B"/>
    <w:multiLevelType w:val="hybridMultilevel"/>
    <w:tmpl w:val="45FAD348"/>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501BD"/>
    <w:multiLevelType w:val="hybridMultilevel"/>
    <w:tmpl w:val="E12845D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9F23CB"/>
    <w:multiLevelType w:val="hybridMultilevel"/>
    <w:tmpl w:val="A67EB65A"/>
    <w:lvl w:ilvl="0" w:tplc="611A8F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C102C"/>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2" w15:restartNumberingAfterBreak="0">
    <w:nsid w:val="24BD183D"/>
    <w:multiLevelType w:val="hybridMultilevel"/>
    <w:tmpl w:val="14E02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1A385D"/>
    <w:multiLevelType w:val="hybridMultilevel"/>
    <w:tmpl w:val="B5EA5246"/>
    <w:lvl w:ilvl="0" w:tplc="65003424">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C022B"/>
    <w:multiLevelType w:val="hybridMultilevel"/>
    <w:tmpl w:val="AA88AF38"/>
    <w:lvl w:ilvl="0" w:tplc="B554E970">
      <w:start w:val="1"/>
      <w:numFmt w:val="decimal"/>
      <w:suff w:val="space"/>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354B8"/>
    <w:multiLevelType w:val="hybridMultilevel"/>
    <w:tmpl w:val="9CCE32E8"/>
    <w:lvl w:ilvl="0" w:tplc="611A8F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D3CF0"/>
    <w:multiLevelType w:val="hybridMultilevel"/>
    <w:tmpl w:val="1FE88D40"/>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A32A0"/>
    <w:multiLevelType w:val="hybridMultilevel"/>
    <w:tmpl w:val="ADECCD9E"/>
    <w:lvl w:ilvl="0" w:tplc="83C0C96C">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4219D"/>
    <w:multiLevelType w:val="hybridMultilevel"/>
    <w:tmpl w:val="0BEEF1C6"/>
    <w:lvl w:ilvl="0" w:tplc="C798ADD6">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24DDD"/>
    <w:multiLevelType w:val="hybridMultilevel"/>
    <w:tmpl w:val="81D89DF8"/>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83427"/>
    <w:multiLevelType w:val="hybridMultilevel"/>
    <w:tmpl w:val="8F02AEA8"/>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BC3F10"/>
    <w:multiLevelType w:val="hybridMultilevel"/>
    <w:tmpl w:val="36F0002A"/>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046607"/>
    <w:multiLevelType w:val="hybridMultilevel"/>
    <w:tmpl w:val="EC729392"/>
    <w:lvl w:ilvl="0" w:tplc="611A8F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33A00"/>
    <w:multiLevelType w:val="hybridMultilevel"/>
    <w:tmpl w:val="78BADFE8"/>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AE0C09"/>
    <w:multiLevelType w:val="hybridMultilevel"/>
    <w:tmpl w:val="5EC664AE"/>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5" w15:restartNumberingAfterBreak="0">
    <w:nsid w:val="49CA1118"/>
    <w:multiLevelType w:val="hybridMultilevel"/>
    <w:tmpl w:val="F67EF9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51EF8"/>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8" w15:restartNumberingAfterBreak="0">
    <w:nsid w:val="57801169"/>
    <w:multiLevelType w:val="hybridMultilevel"/>
    <w:tmpl w:val="19703C0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6A4E62"/>
    <w:multiLevelType w:val="hybridMultilevel"/>
    <w:tmpl w:val="25A8E3D0"/>
    <w:lvl w:ilvl="0" w:tplc="B554E970">
      <w:start w:val="1"/>
      <w:numFmt w:val="decimal"/>
      <w:lvlText w:val="%1."/>
      <w:lvlJc w:val="left"/>
      <w:pPr>
        <w:ind w:left="720" w:hanging="360"/>
      </w:pPr>
      <w:rPr>
        <w:rFonts w:hint="default"/>
        <w:b/>
      </w:rPr>
    </w:lvl>
    <w:lvl w:ilvl="1" w:tplc="4E70A2B8">
      <w:start w:val="1"/>
      <w:numFmt w:val="upp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036CD"/>
    <w:multiLevelType w:val="hybridMultilevel"/>
    <w:tmpl w:val="9CA26A4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315403"/>
    <w:multiLevelType w:val="hybridMultilevel"/>
    <w:tmpl w:val="D84EA8B8"/>
    <w:lvl w:ilvl="0" w:tplc="509A73AA">
      <w:start w:val="1"/>
      <w:numFmt w:val="decimal"/>
      <w:lvlText w:val="%1."/>
      <w:lvlJc w:val="left"/>
      <w:pPr>
        <w:ind w:left="360" w:hanging="360"/>
      </w:pPr>
      <w:rPr>
        <w:rFonts w:hint="default"/>
        <w:b/>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15:restartNumberingAfterBreak="0">
    <w:nsid w:val="62BB6CF9"/>
    <w:multiLevelType w:val="hybridMultilevel"/>
    <w:tmpl w:val="A71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13F09"/>
    <w:multiLevelType w:val="multilevel"/>
    <w:tmpl w:val="931AE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3452151"/>
    <w:multiLevelType w:val="hybridMultilevel"/>
    <w:tmpl w:val="00C4C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76650E"/>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9E0973"/>
    <w:multiLevelType w:val="hybridMultilevel"/>
    <w:tmpl w:val="824E4D04"/>
    <w:lvl w:ilvl="0" w:tplc="8ED87E12">
      <w:start w:val="1"/>
      <w:numFmt w:val="decimal"/>
      <w:lvlText w:val="%1."/>
      <w:lvlJc w:val="left"/>
      <w:pPr>
        <w:ind w:left="50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15420E"/>
    <w:multiLevelType w:val="hybridMultilevel"/>
    <w:tmpl w:val="D8D27EBE"/>
    <w:lvl w:ilvl="0" w:tplc="611A8F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FE7280"/>
    <w:multiLevelType w:val="hybridMultilevel"/>
    <w:tmpl w:val="F286B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D4363C"/>
    <w:multiLevelType w:val="hybridMultilevel"/>
    <w:tmpl w:val="A878AA1C"/>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A51030"/>
    <w:multiLevelType w:val="hybridMultilevel"/>
    <w:tmpl w:val="49AA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1A1060"/>
    <w:multiLevelType w:val="hybridMultilevel"/>
    <w:tmpl w:val="A6D6F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9E5DDE"/>
    <w:multiLevelType w:val="hybridMultilevel"/>
    <w:tmpl w:val="B9AA3D64"/>
    <w:lvl w:ilvl="0" w:tplc="08090001">
      <w:start w:val="1"/>
      <w:numFmt w:val="bullet"/>
      <w:lvlText w:val=""/>
      <w:lvlJc w:val="left"/>
      <w:pPr>
        <w:ind w:left="1080" w:hanging="360"/>
      </w:pPr>
      <w:rPr>
        <w:rFonts w:ascii="Symbol" w:hAnsi="Symbol"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DCF32C6"/>
    <w:multiLevelType w:val="hybridMultilevel"/>
    <w:tmpl w:val="54409B18"/>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6"/>
  </w:num>
  <w:num w:numId="3">
    <w:abstractNumId w:val="13"/>
  </w:num>
  <w:num w:numId="4">
    <w:abstractNumId w:val="36"/>
  </w:num>
  <w:num w:numId="5">
    <w:abstractNumId w:val="18"/>
  </w:num>
  <w:num w:numId="6">
    <w:abstractNumId w:val="41"/>
  </w:num>
  <w:num w:numId="7">
    <w:abstractNumId w:val="5"/>
  </w:num>
  <w:num w:numId="8">
    <w:abstractNumId w:val="21"/>
  </w:num>
  <w:num w:numId="9">
    <w:abstractNumId w:val="12"/>
  </w:num>
  <w:num w:numId="10">
    <w:abstractNumId w:val="35"/>
  </w:num>
  <w:num w:numId="11">
    <w:abstractNumId w:val="9"/>
  </w:num>
  <w:num w:numId="12">
    <w:abstractNumId w:val="32"/>
  </w:num>
  <w:num w:numId="13">
    <w:abstractNumId w:val="43"/>
  </w:num>
  <w:num w:numId="14">
    <w:abstractNumId w:val="6"/>
  </w:num>
  <w:num w:numId="15">
    <w:abstractNumId w:val="29"/>
  </w:num>
  <w:num w:numId="16">
    <w:abstractNumId w:val="31"/>
  </w:num>
  <w:num w:numId="17">
    <w:abstractNumId w:val="33"/>
  </w:num>
  <w:num w:numId="18">
    <w:abstractNumId w:val="25"/>
  </w:num>
  <w:num w:numId="19">
    <w:abstractNumId w:val="24"/>
  </w:num>
  <w:num w:numId="20">
    <w:abstractNumId w:val="27"/>
  </w:num>
  <w:num w:numId="21">
    <w:abstractNumId w:val="37"/>
  </w:num>
  <w:num w:numId="22">
    <w:abstractNumId w:val="7"/>
  </w:num>
  <w:num w:numId="23">
    <w:abstractNumId w:val="17"/>
  </w:num>
  <w:num w:numId="24">
    <w:abstractNumId w:val="11"/>
  </w:num>
  <w:num w:numId="25">
    <w:abstractNumId w:val="45"/>
  </w:num>
  <w:num w:numId="26">
    <w:abstractNumId w:val="30"/>
  </w:num>
  <w:num w:numId="27">
    <w:abstractNumId w:val="1"/>
  </w:num>
  <w:num w:numId="28">
    <w:abstractNumId w:val="14"/>
  </w:num>
  <w:num w:numId="29">
    <w:abstractNumId w:val="4"/>
  </w:num>
  <w:num w:numId="30">
    <w:abstractNumId w:val="40"/>
  </w:num>
  <w:num w:numId="31">
    <w:abstractNumId w:val="8"/>
  </w:num>
  <w:num w:numId="32">
    <w:abstractNumId w:val="19"/>
  </w:num>
  <w:num w:numId="33">
    <w:abstractNumId w:val="16"/>
  </w:num>
  <w:num w:numId="34">
    <w:abstractNumId w:val="22"/>
  </w:num>
  <w:num w:numId="35">
    <w:abstractNumId w:val="10"/>
  </w:num>
  <w:num w:numId="36">
    <w:abstractNumId w:val="34"/>
  </w:num>
  <w:num w:numId="37">
    <w:abstractNumId w:val="2"/>
  </w:num>
  <w:num w:numId="38">
    <w:abstractNumId w:val="20"/>
  </w:num>
  <w:num w:numId="39">
    <w:abstractNumId w:val="23"/>
  </w:num>
  <w:num w:numId="40">
    <w:abstractNumId w:val="38"/>
  </w:num>
  <w:num w:numId="41">
    <w:abstractNumId w:val="28"/>
  </w:num>
  <w:num w:numId="42">
    <w:abstractNumId w:val="42"/>
  </w:num>
  <w:num w:numId="43">
    <w:abstractNumId w:val="44"/>
  </w:num>
  <w:num w:numId="44">
    <w:abstractNumId w:val="0"/>
  </w:num>
  <w:num w:numId="45">
    <w:abstractNumId w:val="3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075BC"/>
    <w:rsid w:val="00011B98"/>
    <w:rsid w:val="00012782"/>
    <w:rsid w:val="0004391D"/>
    <w:rsid w:val="00045BD7"/>
    <w:rsid w:val="00055428"/>
    <w:rsid w:val="0007381E"/>
    <w:rsid w:val="00082E9B"/>
    <w:rsid w:val="00097E40"/>
    <w:rsid w:val="000A0DA1"/>
    <w:rsid w:val="000A7903"/>
    <w:rsid w:val="000B095B"/>
    <w:rsid w:val="000D2B65"/>
    <w:rsid w:val="000D721F"/>
    <w:rsid w:val="000F59AE"/>
    <w:rsid w:val="001012D2"/>
    <w:rsid w:val="0014491A"/>
    <w:rsid w:val="0017219C"/>
    <w:rsid w:val="00181633"/>
    <w:rsid w:val="0019067B"/>
    <w:rsid w:val="001A4705"/>
    <w:rsid w:val="001C72EE"/>
    <w:rsid w:val="001F7406"/>
    <w:rsid w:val="002326AC"/>
    <w:rsid w:val="002702D1"/>
    <w:rsid w:val="00274B65"/>
    <w:rsid w:val="00275AD9"/>
    <w:rsid w:val="0028387B"/>
    <w:rsid w:val="00286EE9"/>
    <w:rsid w:val="00294532"/>
    <w:rsid w:val="002A14FF"/>
    <w:rsid w:val="002C176B"/>
    <w:rsid w:val="002D53EC"/>
    <w:rsid w:val="002F6ED1"/>
    <w:rsid w:val="00325424"/>
    <w:rsid w:val="003646F1"/>
    <w:rsid w:val="00367BBC"/>
    <w:rsid w:val="00374ACC"/>
    <w:rsid w:val="00384573"/>
    <w:rsid w:val="00384962"/>
    <w:rsid w:val="00384B2C"/>
    <w:rsid w:val="003A619E"/>
    <w:rsid w:val="003B6638"/>
    <w:rsid w:val="003C1499"/>
    <w:rsid w:val="003D434F"/>
    <w:rsid w:val="0042187F"/>
    <w:rsid w:val="004A0B96"/>
    <w:rsid w:val="004B22BB"/>
    <w:rsid w:val="0050592C"/>
    <w:rsid w:val="00537309"/>
    <w:rsid w:val="005500B8"/>
    <w:rsid w:val="0055639D"/>
    <w:rsid w:val="00561028"/>
    <w:rsid w:val="0056202F"/>
    <w:rsid w:val="00567BD5"/>
    <w:rsid w:val="00593A2F"/>
    <w:rsid w:val="0059494C"/>
    <w:rsid w:val="005A22BA"/>
    <w:rsid w:val="005E2916"/>
    <w:rsid w:val="005F3F33"/>
    <w:rsid w:val="006136D1"/>
    <w:rsid w:val="0062526B"/>
    <w:rsid w:val="0068567F"/>
    <w:rsid w:val="00693F55"/>
    <w:rsid w:val="006B0F77"/>
    <w:rsid w:val="006B1143"/>
    <w:rsid w:val="006F5B3D"/>
    <w:rsid w:val="00701E33"/>
    <w:rsid w:val="00725190"/>
    <w:rsid w:val="00736650"/>
    <w:rsid w:val="00742024"/>
    <w:rsid w:val="00763895"/>
    <w:rsid w:val="007650DE"/>
    <w:rsid w:val="007860A9"/>
    <w:rsid w:val="007A7EF0"/>
    <w:rsid w:val="007C0AAB"/>
    <w:rsid w:val="007C6E30"/>
    <w:rsid w:val="007D2BD1"/>
    <w:rsid w:val="007D3A4D"/>
    <w:rsid w:val="007F2BFA"/>
    <w:rsid w:val="007F47E2"/>
    <w:rsid w:val="007F6F0B"/>
    <w:rsid w:val="00803C68"/>
    <w:rsid w:val="008069B5"/>
    <w:rsid w:val="00807A18"/>
    <w:rsid w:val="0081558F"/>
    <w:rsid w:val="008773CF"/>
    <w:rsid w:val="008831C2"/>
    <w:rsid w:val="008D1AC6"/>
    <w:rsid w:val="008E4C2F"/>
    <w:rsid w:val="008F6FBC"/>
    <w:rsid w:val="00904AD9"/>
    <w:rsid w:val="0091334F"/>
    <w:rsid w:val="00935293"/>
    <w:rsid w:val="00955CB4"/>
    <w:rsid w:val="00976C0C"/>
    <w:rsid w:val="0098175A"/>
    <w:rsid w:val="0098597A"/>
    <w:rsid w:val="00987D66"/>
    <w:rsid w:val="009A6BD5"/>
    <w:rsid w:val="009A7020"/>
    <w:rsid w:val="009C1963"/>
    <w:rsid w:val="009D1F35"/>
    <w:rsid w:val="00A17C9D"/>
    <w:rsid w:val="00A27B46"/>
    <w:rsid w:val="00A3172D"/>
    <w:rsid w:val="00A40DD8"/>
    <w:rsid w:val="00A440E5"/>
    <w:rsid w:val="00A67051"/>
    <w:rsid w:val="00A80D5F"/>
    <w:rsid w:val="00AA5725"/>
    <w:rsid w:val="00AB04DA"/>
    <w:rsid w:val="00AE17A0"/>
    <w:rsid w:val="00AE6C0E"/>
    <w:rsid w:val="00B01C0F"/>
    <w:rsid w:val="00B21CAA"/>
    <w:rsid w:val="00B237C9"/>
    <w:rsid w:val="00B33902"/>
    <w:rsid w:val="00B56A21"/>
    <w:rsid w:val="00B61941"/>
    <w:rsid w:val="00B90874"/>
    <w:rsid w:val="00B95122"/>
    <w:rsid w:val="00BA1D08"/>
    <w:rsid w:val="00BC0CA5"/>
    <w:rsid w:val="00BC4F99"/>
    <w:rsid w:val="00BC7E3A"/>
    <w:rsid w:val="00C061CD"/>
    <w:rsid w:val="00C32C65"/>
    <w:rsid w:val="00C57723"/>
    <w:rsid w:val="00C85128"/>
    <w:rsid w:val="00CA1E89"/>
    <w:rsid w:val="00CA568C"/>
    <w:rsid w:val="00CA75C0"/>
    <w:rsid w:val="00CF4E24"/>
    <w:rsid w:val="00CF5E22"/>
    <w:rsid w:val="00CF5E86"/>
    <w:rsid w:val="00D1439D"/>
    <w:rsid w:val="00D30A82"/>
    <w:rsid w:val="00D322A3"/>
    <w:rsid w:val="00D63CDC"/>
    <w:rsid w:val="00D70D1C"/>
    <w:rsid w:val="00D720AB"/>
    <w:rsid w:val="00D72484"/>
    <w:rsid w:val="00D76330"/>
    <w:rsid w:val="00DA7759"/>
    <w:rsid w:val="00DB57CD"/>
    <w:rsid w:val="00DC6647"/>
    <w:rsid w:val="00DD049C"/>
    <w:rsid w:val="00DD0A71"/>
    <w:rsid w:val="00DD43AF"/>
    <w:rsid w:val="00DE0A53"/>
    <w:rsid w:val="00DF3355"/>
    <w:rsid w:val="00E0121F"/>
    <w:rsid w:val="00E02D7E"/>
    <w:rsid w:val="00E06FDD"/>
    <w:rsid w:val="00E15C9E"/>
    <w:rsid w:val="00E209A7"/>
    <w:rsid w:val="00E27175"/>
    <w:rsid w:val="00EA0E97"/>
    <w:rsid w:val="00EE7F14"/>
    <w:rsid w:val="00F00DB2"/>
    <w:rsid w:val="00F17FD5"/>
    <w:rsid w:val="00F243C0"/>
    <w:rsid w:val="00F3638B"/>
    <w:rsid w:val="00F36C9C"/>
    <w:rsid w:val="00F42667"/>
    <w:rsid w:val="00F4422A"/>
    <w:rsid w:val="00F44E0D"/>
    <w:rsid w:val="00F45B9D"/>
    <w:rsid w:val="00F47911"/>
    <w:rsid w:val="00F515B7"/>
    <w:rsid w:val="00F53C2A"/>
    <w:rsid w:val="00F678FF"/>
    <w:rsid w:val="00F778FF"/>
    <w:rsid w:val="00F84EA5"/>
    <w:rsid w:val="00F93632"/>
    <w:rsid w:val="00F97DF5"/>
    <w:rsid w:val="00FA394E"/>
    <w:rsid w:val="00FC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color w:val="445B19" w:themeColor="accent2" w:themeShade="7F"/>
      <w:sz w:val="28"/>
      <w:szCs w:val="22"/>
    </w:rPr>
  </w:style>
  <w:style w:type="paragraph" w:styleId="Heading2">
    <w:name w:val="heading 2"/>
    <w:basedOn w:val="Normal"/>
    <w:next w:val="Normal"/>
    <w:link w:val="Heading2Char"/>
    <w:uiPriority w:val="9"/>
    <w:unhideWhenUsed/>
    <w:qFormat/>
    <w:rsid w:val="002D53EC"/>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color w:val="668926"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8AB833" w:themeColor="accent2"/>
        <w:bottom w:val="single" w:sz="4" w:space="0" w:color="8AB833" w:themeColor="accent2"/>
      </w:pBdr>
      <w:spacing w:before="200" w:after="100" w:line="240" w:lineRule="auto"/>
      <w:ind w:left="144"/>
      <w:contextualSpacing/>
      <w:outlineLvl w:val="2"/>
    </w:pPr>
    <w:rPr>
      <w:rFonts w:asciiTheme="majorHAnsi" w:eastAsiaTheme="majorEastAsia" w:hAnsiTheme="majorHAnsi" w:cstheme="majorBidi"/>
      <w:b/>
      <w:bCs/>
      <w:color w:val="668926"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C6E30"/>
    <w:pPr>
      <w:spacing w:after="0"/>
    </w:pPr>
    <w:rPr>
      <w:b/>
      <w:bCs/>
      <w:color w:val="3E762A"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445B19" w:themeColor="accent2" w:themeShade="7F"/>
      <w:sz w:val="28"/>
      <w:szCs w:val="22"/>
      <w:shd w:val="clear" w:color="auto" w:fill="E8F3D3" w:themeFill="accent2" w:themeFillTint="33"/>
    </w:rPr>
  </w:style>
  <w:style w:type="character" w:customStyle="1" w:styleId="Heading2Char">
    <w:name w:val="Heading 2 Char"/>
    <w:basedOn w:val="DefaultParagraphFont"/>
    <w:link w:val="Heading2"/>
    <w:uiPriority w:val="9"/>
    <w:rsid w:val="002D53EC"/>
    <w:rPr>
      <w:rFonts w:asciiTheme="majorHAnsi" w:eastAsiaTheme="majorEastAsia" w:hAnsiTheme="majorHAnsi" w:cstheme="majorBidi"/>
      <w:b/>
      <w:bCs/>
      <w:iCs/>
      <w:color w:val="668926"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668926" w:themeColor="accent2" w:themeShade="BF"/>
      <w:sz w:val="22"/>
      <w:szCs w:val="22"/>
    </w:rPr>
  </w:style>
  <w:style w:type="paragraph" w:styleId="Title">
    <w:name w:val="Title"/>
    <w:basedOn w:val="Normal"/>
    <w:next w:val="Normal"/>
    <w:link w:val="TitleChar"/>
    <w:uiPriority w:val="10"/>
    <w:qFormat/>
    <w:rsid w:val="002D53EC"/>
    <w:pPr>
      <w:pBdr>
        <w:top w:val="single" w:sz="48" w:space="0" w:color="8AB833" w:themeColor="accent2"/>
        <w:bottom w:val="single" w:sz="48" w:space="0" w:color="8AB833" w:themeColor="accent2"/>
      </w:pBdr>
      <w:shd w:val="clear" w:color="auto" w:fill="8AB83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8AB833"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6B9F25"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paragraph" w:styleId="NoSpacing">
    <w:name w:val="No Spacing"/>
    <w:basedOn w:val="Normal"/>
    <w:link w:val="NoSpacingChar"/>
    <w:uiPriority w:val="1"/>
    <w:qFormat/>
    <w:rsid w:val="003B6638"/>
    <w:pPr>
      <w:spacing w:after="0" w:line="240" w:lineRule="auto"/>
    </w:pPr>
  </w:style>
  <w:style w:type="character" w:customStyle="1" w:styleId="NoSpacingChar">
    <w:name w:val="No Spacing Char"/>
    <w:basedOn w:val="DefaultParagraphFont"/>
    <w:link w:val="NoSpacing"/>
    <w:uiPriority w:val="1"/>
    <w:rsid w:val="003B6638"/>
    <w:rPr>
      <w:rFonts w:eastAsiaTheme="minorEastAsia"/>
      <w:iCs/>
      <w:szCs w:val="20"/>
    </w:rPr>
  </w:style>
  <w:style w:type="character" w:styleId="HTMLCode">
    <w:name w:val="HTML Code"/>
    <w:basedOn w:val="DefaultParagraphFont"/>
    <w:uiPriority w:val="99"/>
    <w:semiHidden/>
    <w:unhideWhenUsed/>
    <w:rsid w:val="00D72484"/>
    <w:rPr>
      <w:rFonts w:ascii="Courier New" w:eastAsia="Times New Roman" w:hAnsi="Courier New" w:cs="Courier New"/>
      <w:sz w:val="20"/>
      <w:szCs w:val="20"/>
    </w:rPr>
  </w:style>
  <w:style w:type="character" w:styleId="Emphasis">
    <w:name w:val="Emphasis"/>
    <w:basedOn w:val="DefaultParagraphFont"/>
    <w:uiPriority w:val="20"/>
    <w:qFormat/>
    <w:rsid w:val="00BA1D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1011">
      <w:bodyDiv w:val="1"/>
      <w:marLeft w:val="0"/>
      <w:marRight w:val="0"/>
      <w:marTop w:val="0"/>
      <w:marBottom w:val="0"/>
      <w:divBdr>
        <w:top w:val="none" w:sz="0" w:space="0" w:color="auto"/>
        <w:left w:val="none" w:sz="0" w:space="0" w:color="auto"/>
        <w:bottom w:val="none" w:sz="0" w:space="0" w:color="auto"/>
        <w:right w:val="none" w:sz="0" w:space="0" w:color="auto"/>
      </w:divBdr>
    </w:div>
    <w:div w:id="19661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bosstimuli/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CA18-A239-4B36-9211-1C03FB19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2</cp:revision>
  <cp:lastPrinted>2021-04-14T09:33:00Z</cp:lastPrinted>
  <dcterms:created xsi:type="dcterms:W3CDTF">2023-10-02T14:20:00Z</dcterms:created>
  <dcterms:modified xsi:type="dcterms:W3CDTF">2023-10-02T14:20:00Z</dcterms:modified>
</cp:coreProperties>
</file>